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26B7C49F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</w:t>
      </w:r>
      <w:r w:rsidR="005D63B3">
        <w:rPr>
          <w:rFonts w:ascii="Arial" w:hAnsi="Arial" w:cs="Arial"/>
          <w:b/>
          <w:sz w:val="24"/>
          <w:szCs w:val="24"/>
        </w:rPr>
        <w:t>молодежной политике Ю.В. Пятковской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53AB3172" w:rsidR="004E2C96" w:rsidRPr="00CA7974" w:rsidRDefault="00E7631F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УЧЕНОГО СОВЕТА от 07</w:t>
      </w:r>
      <w:r w:rsidR="00E748AD">
        <w:rPr>
          <w:rFonts w:ascii="Arial" w:hAnsi="Arial" w:cs="Arial"/>
          <w:sz w:val="26"/>
          <w:szCs w:val="26"/>
        </w:rPr>
        <w:t xml:space="preserve"> </w:t>
      </w:r>
      <w:r w:rsidR="00A51E42">
        <w:rPr>
          <w:rFonts w:ascii="Arial" w:hAnsi="Arial" w:cs="Arial"/>
          <w:sz w:val="26"/>
          <w:szCs w:val="26"/>
        </w:rPr>
        <w:t>июня</w:t>
      </w:r>
      <w:r w:rsidR="004E2C96" w:rsidRPr="00CA7974">
        <w:rPr>
          <w:rFonts w:ascii="Arial" w:hAnsi="Arial" w:cs="Arial"/>
          <w:sz w:val="26"/>
          <w:szCs w:val="26"/>
        </w:rPr>
        <w:t xml:space="preserve"> 202</w:t>
      </w:r>
      <w:r w:rsidR="0000435F">
        <w:rPr>
          <w:rFonts w:ascii="Arial" w:hAnsi="Arial" w:cs="Arial"/>
          <w:sz w:val="26"/>
          <w:szCs w:val="26"/>
        </w:rPr>
        <w:t>2</w:t>
      </w:r>
      <w:r w:rsidR="004E2C96"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2E09EFF2" w14:textId="49B1810B" w:rsidR="0000435F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 xml:space="preserve">изменении тем </w:t>
      </w:r>
      <w:r w:rsidR="007B2157" w:rsidRPr="009118C4">
        <w:rPr>
          <w:rFonts w:eastAsiaTheme="minorHAnsi"/>
          <w:b/>
          <w:sz w:val="28"/>
          <w:szCs w:val="28"/>
        </w:rPr>
        <w:t>научно-квалификационн</w:t>
      </w:r>
      <w:r w:rsidR="003F3594">
        <w:rPr>
          <w:rFonts w:eastAsiaTheme="minorHAnsi"/>
          <w:b/>
          <w:sz w:val="28"/>
          <w:szCs w:val="28"/>
        </w:rPr>
        <w:t>ых</w:t>
      </w:r>
      <w:r w:rsidR="007B2157" w:rsidRPr="009118C4">
        <w:rPr>
          <w:rFonts w:eastAsiaTheme="minorHAnsi"/>
          <w:b/>
          <w:sz w:val="28"/>
          <w:szCs w:val="28"/>
        </w:rPr>
        <w:t xml:space="preserve"> работ (диссертаци</w:t>
      </w:r>
      <w:r w:rsidR="003F3594">
        <w:rPr>
          <w:rFonts w:eastAsiaTheme="minorHAnsi"/>
          <w:b/>
          <w:sz w:val="28"/>
          <w:szCs w:val="28"/>
        </w:rPr>
        <w:t>й</w:t>
      </w:r>
      <w:r w:rsidR="007B2157" w:rsidRPr="009118C4">
        <w:rPr>
          <w:rFonts w:eastAsiaTheme="minorHAnsi"/>
          <w:b/>
          <w:sz w:val="28"/>
          <w:szCs w:val="28"/>
        </w:rPr>
        <w:t>)</w:t>
      </w:r>
    </w:p>
    <w:p w14:paraId="1BABF483" w14:textId="0A78A5D1" w:rsidR="00663BBA" w:rsidRPr="009118C4" w:rsidRDefault="00AD5390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аспирант</w:t>
      </w:r>
      <w:r w:rsidR="003F3594">
        <w:rPr>
          <w:rFonts w:eastAsiaTheme="minorHAnsi"/>
          <w:b/>
          <w:sz w:val="28"/>
          <w:szCs w:val="28"/>
        </w:rPr>
        <w:t>ам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34B1752E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</w:t>
      </w:r>
      <w:r w:rsidR="008914C9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</w:t>
      </w:r>
      <w:r w:rsidR="003015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0B27DA">
        <w:rPr>
          <w:rFonts w:ascii="Times New Roman" w:hAnsi="Times New Roman" w:cs="Times New Roman"/>
          <w:sz w:val="28"/>
          <w:szCs w:val="28"/>
        </w:rPr>
        <w:t>от 19</w:t>
      </w:r>
      <w:r w:rsidR="000F7A00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015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</w:t>
      </w:r>
      <w:r w:rsidR="000F7A00">
        <w:rPr>
          <w:rFonts w:ascii="Times New Roman" w:hAnsi="Times New Roman" w:cs="Times New Roman"/>
          <w:sz w:val="28"/>
          <w:szCs w:val="28"/>
        </w:rPr>
        <w:t xml:space="preserve">от 19 декабря 2014 г </w:t>
      </w:r>
      <w:r w:rsidR="003015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27DA">
        <w:rPr>
          <w:rFonts w:ascii="Times New Roman" w:hAnsi="Times New Roman" w:cs="Times New Roman"/>
          <w:sz w:val="28"/>
          <w:szCs w:val="28"/>
        </w:rPr>
        <w:t xml:space="preserve">о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3B6EAC">
        <w:rPr>
          <w:rFonts w:ascii="Times New Roman" w:hAnsi="Times New Roman" w:cs="Times New Roman"/>
          <w:sz w:val="28"/>
          <w:szCs w:val="28"/>
        </w:rPr>
        <w:t>ЭП</w:t>
      </w:r>
      <w:r w:rsidR="006A0284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0F7A00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0F7A00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0F7A00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6A0284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3015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0284">
        <w:rPr>
          <w:rFonts w:ascii="Times New Roman" w:hAnsi="Times New Roman" w:cs="Times New Roman"/>
          <w:sz w:val="28"/>
          <w:szCs w:val="28"/>
        </w:rPr>
        <w:t xml:space="preserve">и осуществлении образовательной деятельности по образовательным </w:t>
      </w:r>
      <w:r w:rsidR="003015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0284">
        <w:rPr>
          <w:rFonts w:ascii="Times New Roman" w:hAnsi="Times New Roman" w:cs="Times New Roman"/>
          <w:sz w:val="28"/>
          <w:szCs w:val="28"/>
        </w:rPr>
        <w:t>программ высшего образования – программ подготовки научно-педагогических кадров в аспирантуре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D9190F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</w:t>
      </w:r>
      <w:r w:rsidR="0030151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7A00">
        <w:rPr>
          <w:rFonts w:ascii="Times New Roman" w:hAnsi="Times New Roman" w:cs="Times New Roman"/>
          <w:sz w:val="28"/>
          <w:szCs w:val="28"/>
        </w:rPr>
        <w:t xml:space="preserve">от 30 января 2017 г.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о порядке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ФГБОУ ВО «БГУ»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4AA3B589" w14:textId="77777777" w:rsidR="00122F65" w:rsidRDefault="00122F65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1BFFA45F" w:rsidR="00CD7D3D" w:rsidRDefault="00CD7D3D" w:rsidP="00950308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 научно-квалификационн</w:t>
      </w:r>
      <w:r w:rsidR="003F3594">
        <w:rPr>
          <w:rFonts w:eastAsiaTheme="minorHAnsi"/>
          <w:sz w:val="28"/>
          <w:szCs w:val="28"/>
        </w:rPr>
        <w:t>ых</w:t>
      </w:r>
      <w:r w:rsidRPr="00CD7D3D">
        <w:rPr>
          <w:rFonts w:eastAsiaTheme="minorHAnsi"/>
          <w:sz w:val="28"/>
          <w:szCs w:val="28"/>
        </w:rPr>
        <w:t xml:space="preserve"> работ</w:t>
      </w:r>
      <w:r w:rsidR="0000435F">
        <w:rPr>
          <w:rFonts w:eastAsiaTheme="minorHAnsi"/>
          <w:sz w:val="28"/>
          <w:szCs w:val="28"/>
        </w:rPr>
        <w:t xml:space="preserve"> (диссертаци</w:t>
      </w:r>
      <w:r w:rsidR="003F3594">
        <w:rPr>
          <w:rFonts w:eastAsiaTheme="minorHAnsi"/>
          <w:sz w:val="28"/>
          <w:szCs w:val="28"/>
        </w:rPr>
        <w:t>й</w:t>
      </w:r>
      <w:r w:rsidRPr="00CD7D3D">
        <w:rPr>
          <w:rFonts w:eastAsiaTheme="minorHAnsi"/>
          <w:sz w:val="28"/>
          <w:szCs w:val="28"/>
        </w:rPr>
        <w:t>) аспирант</w:t>
      </w:r>
      <w:r w:rsidR="003F3594">
        <w:rPr>
          <w:rFonts w:eastAsiaTheme="minorHAnsi"/>
          <w:sz w:val="28"/>
          <w:szCs w:val="28"/>
        </w:rPr>
        <w:t>ам согласно прилагаемому списку</w:t>
      </w:r>
      <w:r w:rsidR="000F7A00">
        <w:rPr>
          <w:rFonts w:eastAsiaTheme="minorHAnsi"/>
          <w:sz w:val="28"/>
          <w:szCs w:val="28"/>
        </w:rPr>
        <w:t xml:space="preserve"> (приложение № 1)</w:t>
      </w:r>
      <w:r w:rsidRPr="00CD7D3D">
        <w:rPr>
          <w:rFonts w:eastAsiaTheme="minorHAnsi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Pr="00E46E04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E0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 w:rsidRPr="00E46E04">
        <w:rPr>
          <w:rFonts w:ascii="Times New Roman" w:hAnsi="Times New Roman" w:cs="Times New Roman"/>
          <w:sz w:val="28"/>
          <w:szCs w:val="28"/>
        </w:rPr>
        <w:t>у</w:t>
      </w:r>
      <w:r w:rsidRPr="00E46E04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 w:rsidRPr="00E46E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6E04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E46E04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21A31" w14:textId="45339BD9" w:rsidR="00A725C9" w:rsidRPr="00E46E04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A9B3" w14:textId="49F1180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F8B7" w14:textId="5B7C6536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7FA0F74B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BF753" w14:textId="7BC33AC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3CB21" w14:textId="27E1E080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E627F" w14:textId="2293E86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79BD7" w14:textId="15E8B2BC" w:rsidR="00CD7D3D" w:rsidRPr="007B2157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AA72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75926F8D" w14:textId="18E6F7AB" w:rsidR="00CD7D3D" w:rsidRPr="007B2157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к решению № ___ ученого совета </w:t>
      </w:r>
      <w:r w:rsidR="00E46E0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ФГБОУ ВО «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БГУ</w:t>
      </w:r>
      <w:r w:rsidR="00E46E04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от </w:t>
      </w:r>
      <w:r w:rsidR="00E7631F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07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  <w:r w:rsidR="00A51E4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06</w:t>
      </w: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202</w:t>
      </w:r>
      <w:r w:rsidR="0000435F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2</w:t>
      </w:r>
    </w:p>
    <w:p w14:paraId="7588DB6C" w14:textId="77777777" w:rsidR="000F7A00" w:rsidRDefault="000F7A00" w:rsidP="000F7A00">
      <w:pPr>
        <w:spacing w:after="0" w:line="240" w:lineRule="auto"/>
        <w:jc w:val="right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14:paraId="1FEF451F" w14:textId="39726B3D" w:rsidR="000F7A00" w:rsidRPr="00CE6394" w:rsidRDefault="000F7A00" w:rsidP="000F7A0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   </w:t>
      </w: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393B7E91" w14:textId="77777777" w:rsidR="000F7A00" w:rsidRDefault="000F7A00" w:rsidP="000F7A0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3A736561" w14:textId="6BFB4CCD" w:rsidR="000F7A00" w:rsidRDefault="00E46E04" w:rsidP="000F7A0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ротокол от 07.06.2022 № 12)</w:t>
      </w:r>
    </w:p>
    <w:p w14:paraId="780518DF" w14:textId="77777777" w:rsidR="000F7A00" w:rsidRDefault="000F7A00" w:rsidP="000F7A0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6980CA8" w14:textId="77777777" w:rsidR="000F7A00" w:rsidRDefault="000F7A00" w:rsidP="000F7A0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422A8DBB" w14:textId="77777777" w:rsidR="000F7A00" w:rsidRDefault="000F7A00" w:rsidP="000F7A0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758C0CC8" w14:textId="77777777" w:rsidR="000F7A00" w:rsidRDefault="000F7A00" w:rsidP="000F7A0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8D34A4C" w14:textId="77777777" w:rsidR="000F7A00" w:rsidRPr="007B2157" w:rsidRDefault="000F7A00" w:rsidP="000F7A0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71948ACF" w14:textId="7C041628" w:rsidR="000F7A00" w:rsidRDefault="000F7A00" w:rsidP="000F7A00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14:paraId="43D2F1F2" w14:textId="77777777" w:rsidR="00B80705" w:rsidRDefault="00B80705" w:rsidP="000F7A00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14:paraId="0ABE8283" w14:textId="65F6BBC3" w:rsidR="007B2157" w:rsidRDefault="000F7A00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>зменение тем научно-квалификационных работ (диссертаций) аспирантам</w:t>
      </w:r>
    </w:p>
    <w:tbl>
      <w:tblPr>
        <w:tblW w:w="5185" w:type="pct"/>
        <w:tblInd w:w="-318" w:type="dxa"/>
        <w:tblLook w:val="04A0" w:firstRow="1" w:lastRow="0" w:firstColumn="1" w:lastColumn="0" w:noHBand="0" w:noVBand="1"/>
      </w:tblPr>
      <w:tblGrid>
        <w:gridCol w:w="1575"/>
        <w:gridCol w:w="2430"/>
        <w:gridCol w:w="1671"/>
        <w:gridCol w:w="4014"/>
      </w:tblGrid>
      <w:tr w:rsidR="0000435F" w:rsidRPr="001F7E95" w14:paraId="23844EEB" w14:textId="77777777" w:rsidTr="0000435F">
        <w:trPr>
          <w:trHeight w:val="624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00435F" w:rsidRPr="00332FB1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2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.И.О.</w:t>
            </w:r>
          </w:p>
          <w:p w14:paraId="5F9227AF" w14:textId="0539F9F8" w:rsidR="0000435F" w:rsidRPr="00332FB1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2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иранта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00435F" w:rsidRPr="00332FB1" w:rsidRDefault="0000435F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2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разделение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00435F" w:rsidRPr="00332FB1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2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ый</w:t>
            </w:r>
          </w:p>
          <w:p w14:paraId="06CBE27F" w14:textId="7FCB194D" w:rsidR="0000435F" w:rsidRPr="00332FB1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2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00435F" w:rsidRPr="00332FB1" w:rsidRDefault="0000435F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2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диссертации</w:t>
            </w:r>
          </w:p>
        </w:tc>
      </w:tr>
      <w:tr w:rsidR="003F3594" w:rsidRPr="001F7E95" w14:paraId="618D24B1" w14:textId="77777777" w:rsidTr="0000435F">
        <w:trPr>
          <w:trHeight w:val="624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3407" w14:textId="440459B4" w:rsidR="003F3594" w:rsidRPr="00332FB1" w:rsidRDefault="00E7631F" w:rsidP="003F3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Алфёров Станислав Николаевич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2376" w14:textId="77777777" w:rsidR="003F3594" w:rsidRPr="00332FB1" w:rsidRDefault="003F3594" w:rsidP="003F35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Кафедра</w:t>
            </w:r>
          </w:p>
          <w:p w14:paraId="5FE5AEBB" w14:textId="635D8F5E" w:rsidR="003F3594" w:rsidRPr="00332FB1" w:rsidRDefault="00E7631F" w:rsidP="003F3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уголовного права и криминологии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D2CC" w14:textId="04333532" w:rsidR="003F3594" w:rsidRPr="00332FB1" w:rsidRDefault="003F3594" w:rsidP="003F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-р </w:t>
            </w:r>
            <w:proofErr w:type="spellStart"/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юрид</w:t>
            </w:r>
            <w:proofErr w:type="spellEnd"/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. наук</w:t>
            </w:r>
            <w:r w:rsidR="00DD5E2C"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, проф.</w:t>
            </w:r>
            <w:r w:rsidR="004A66DE"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096D3300" w14:textId="01EDDED7" w:rsidR="003F3594" w:rsidRPr="00332FB1" w:rsidRDefault="00E7631F" w:rsidP="003F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Босхолов</w:t>
            </w:r>
            <w:proofErr w:type="spellEnd"/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A66DE"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ргей </w:t>
            </w:r>
            <w:r w:rsidR="004A66DE"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</w:t>
            </w:r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Семёнович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F920" w14:textId="77777777" w:rsidR="004A66DE" w:rsidRPr="00332FB1" w:rsidRDefault="004A66DE" w:rsidP="003F35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72693FE" w14:textId="3CAD5208" w:rsidR="00B80705" w:rsidRPr="00332FB1" w:rsidRDefault="00E7631F" w:rsidP="003F35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иминологическая обоснованность уголовного законодательства </w:t>
            </w:r>
            <w:bookmarkStart w:id="0" w:name="_GoBack"/>
            <w:bookmarkEnd w:id="0"/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практики его применения </w:t>
            </w:r>
          </w:p>
          <w:p w14:paraId="1B2474B7" w14:textId="127900F6" w:rsidR="003F3594" w:rsidRPr="00332FB1" w:rsidRDefault="00E7631F" w:rsidP="003F35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FB1">
              <w:rPr>
                <w:rFonts w:ascii="Times New Roman" w:eastAsia="Calibri" w:hAnsi="Times New Roman" w:cs="Times New Roman"/>
                <w:sz w:val="26"/>
                <w:szCs w:val="26"/>
              </w:rPr>
              <w:t>по противодействию преступлений экстремистской направленности</w:t>
            </w:r>
          </w:p>
          <w:p w14:paraId="3D4A2C2A" w14:textId="0828AA93" w:rsidR="004A66DE" w:rsidRPr="00332FB1" w:rsidRDefault="004A66DE" w:rsidP="003F3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51B9894D" w14:textId="1FAB9CB4" w:rsid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7592B" w14:textId="35094E28" w:rsidR="003F3594" w:rsidRDefault="003F3594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8168B" w14:textId="48B6D8A8" w:rsidR="003F3594" w:rsidRPr="005F6B4B" w:rsidRDefault="00122F6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молодежн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Пятковская</w:t>
      </w:r>
    </w:p>
    <w:sectPr w:rsidR="003F3594" w:rsidRPr="005F6B4B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A0B3" w14:textId="77777777" w:rsidR="00D33B82" w:rsidRDefault="00D33B82" w:rsidP="00D7550D">
      <w:pPr>
        <w:spacing w:after="0" w:line="240" w:lineRule="auto"/>
      </w:pPr>
      <w:r>
        <w:separator/>
      </w:r>
    </w:p>
  </w:endnote>
  <w:endnote w:type="continuationSeparator" w:id="0">
    <w:p w14:paraId="2DA15BB5" w14:textId="77777777" w:rsidR="00D33B82" w:rsidRDefault="00D33B82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5218" w14:textId="77777777" w:rsidR="00D33B82" w:rsidRDefault="00D33B82" w:rsidP="00D7550D">
      <w:pPr>
        <w:spacing w:after="0" w:line="240" w:lineRule="auto"/>
      </w:pPr>
      <w:r>
        <w:separator/>
      </w:r>
    </w:p>
  </w:footnote>
  <w:footnote w:type="continuationSeparator" w:id="0">
    <w:p w14:paraId="531BB586" w14:textId="77777777" w:rsidR="00D33B82" w:rsidRDefault="00D33B82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4A160CCE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68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76D6D"/>
    <w:rsid w:val="00097B8B"/>
    <w:rsid w:val="000A2F4D"/>
    <w:rsid w:val="000B27DA"/>
    <w:rsid w:val="000F7A00"/>
    <w:rsid w:val="00122F65"/>
    <w:rsid w:val="00165AAB"/>
    <w:rsid w:val="00175E99"/>
    <w:rsid w:val="001A28BA"/>
    <w:rsid w:val="001C03C2"/>
    <w:rsid w:val="001C312B"/>
    <w:rsid w:val="001D2AA3"/>
    <w:rsid w:val="001D3E38"/>
    <w:rsid w:val="001F7622"/>
    <w:rsid w:val="001F7E95"/>
    <w:rsid w:val="00215AF6"/>
    <w:rsid w:val="00253740"/>
    <w:rsid w:val="00284B53"/>
    <w:rsid w:val="002863CA"/>
    <w:rsid w:val="00301518"/>
    <w:rsid w:val="00306F22"/>
    <w:rsid w:val="00332FB1"/>
    <w:rsid w:val="00361045"/>
    <w:rsid w:val="003764EE"/>
    <w:rsid w:val="003A4A02"/>
    <w:rsid w:val="003B6EAC"/>
    <w:rsid w:val="003F09DF"/>
    <w:rsid w:val="003F3594"/>
    <w:rsid w:val="00402EBD"/>
    <w:rsid w:val="004031B9"/>
    <w:rsid w:val="00435F5D"/>
    <w:rsid w:val="00443686"/>
    <w:rsid w:val="00461D0F"/>
    <w:rsid w:val="004A66DE"/>
    <w:rsid w:val="004E2C96"/>
    <w:rsid w:val="004F5BFF"/>
    <w:rsid w:val="005036E0"/>
    <w:rsid w:val="0055140B"/>
    <w:rsid w:val="005609E0"/>
    <w:rsid w:val="00577638"/>
    <w:rsid w:val="00582CFE"/>
    <w:rsid w:val="005D63B3"/>
    <w:rsid w:val="005F6B4B"/>
    <w:rsid w:val="00615A87"/>
    <w:rsid w:val="0063316A"/>
    <w:rsid w:val="006419E7"/>
    <w:rsid w:val="006476E9"/>
    <w:rsid w:val="006606E2"/>
    <w:rsid w:val="00663BBA"/>
    <w:rsid w:val="006A0284"/>
    <w:rsid w:val="006A2554"/>
    <w:rsid w:val="006B7965"/>
    <w:rsid w:val="006E3B38"/>
    <w:rsid w:val="00700684"/>
    <w:rsid w:val="00702E46"/>
    <w:rsid w:val="007276A0"/>
    <w:rsid w:val="00794EB8"/>
    <w:rsid w:val="007B2157"/>
    <w:rsid w:val="007B7158"/>
    <w:rsid w:val="007F030E"/>
    <w:rsid w:val="00812B1E"/>
    <w:rsid w:val="008914C9"/>
    <w:rsid w:val="009118C4"/>
    <w:rsid w:val="00924340"/>
    <w:rsid w:val="00943A90"/>
    <w:rsid w:val="00950308"/>
    <w:rsid w:val="009F5F7D"/>
    <w:rsid w:val="00A51E42"/>
    <w:rsid w:val="00A6352B"/>
    <w:rsid w:val="00A63FB9"/>
    <w:rsid w:val="00A71E84"/>
    <w:rsid w:val="00A725C9"/>
    <w:rsid w:val="00AA72AD"/>
    <w:rsid w:val="00AD5390"/>
    <w:rsid w:val="00B13D09"/>
    <w:rsid w:val="00B3302B"/>
    <w:rsid w:val="00B77A68"/>
    <w:rsid w:val="00B80705"/>
    <w:rsid w:val="00BF1A45"/>
    <w:rsid w:val="00C4123B"/>
    <w:rsid w:val="00C8632B"/>
    <w:rsid w:val="00C92A1C"/>
    <w:rsid w:val="00CB78BC"/>
    <w:rsid w:val="00CD7D3D"/>
    <w:rsid w:val="00CF2F58"/>
    <w:rsid w:val="00D33B82"/>
    <w:rsid w:val="00D52296"/>
    <w:rsid w:val="00D7550D"/>
    <w:rsid w:val="00D9190F"/>
    <w:rsid w:val="00DA372F"/>
    <w:rsid w:val="00DD5E2C"/>
    <w:rsid w:val="00E26304"/>
    <w:rsid w:val="00E42214"/>
    <w:rsid w:val="00E46E04"/>
    <w:rsid w:val="00E4701C"/>
    <w:rsid w:val="00E63B68"/>
    <w:rsid w:val="00E748AD"/>
    <w:rsid w:val="00E7631F"/>
    <w:rsid w:val="00E83780"/>
    <w:rsid w:val="00EA04A2"/>
    <w:rsid w:val="00EB0118"/>
    <w:rsid w:val="00EC7A16"/>
    <w:rsid w:val="00F07F39"/>
    <w:rsid w:val="00F10F81"/>
    <w:rsid w:val="00F3319E"/>
    <w:rsid w:val="00F42FDA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D831-41D0-44F3-8511-DCC26D4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умашева Наталья Петровна</cp:lastModifiedBy>
  <cp:revision>23</cp:revision>
  <cp:lastPrinted>2020-07-03T21:55:00Z</cp:lastPrinted>
  <dcterms:created xsi:type="dcterms:W3CDTF">2022-02-17T03:42:00Z</dcterms:created>
  <dcterms:modified xsi:type="dcterms:W3CDTF">2022-06-02T04:28:00Z</dcterms:modified>
</cp:coreProperties>
</file>